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FC" w:rsidRPr="00ED47FC" w:rsidRDefault="0097611C" w:rsidP="0097611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 ПОСТАНОВЛЕНИЯ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D47FC" w:rsidRPr="00ED47FC" w:rsidRDefault="004A796A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1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2015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771</w:t>
      </w:r>
    </w:p>
    <w:p w:rsidR="00ED47FC" w:rsidRP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ED47FC" w:rsidP="00ED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от 27.07.2010 №210-ФЗ «Об организации предоставления государственных и муниципальных услуг»,</w:t>
      </w:r>
      <w:r w:rsidR="00F61217" w:rsidRPr="00F61217">
        <w:t xml:space="preserve">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Федеральным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 от 19.12.2016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№433-ФЗ «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в статью 7 Федерального закона «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рственных и муниципальных услуг»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07.02.2012 №289 «Об утверждении порядка разработки и утверждения административных регламентов п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тавления муниципальных услуг»:</w:t>
      </w:r>
      <w:proofErr w:type="gramEnd"/>
    </w:p>
    <w:p w:rsidR="00ED47FC" w:rsidRPr="00ED47FC" w:rsidRDefault="00ED47FC" w:rsidP="00ED47FC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ED47FC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а Когалыма 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от 11.06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2015 №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1771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 «Об утверждении административного регламента предоставления муниципальной услуги </w:t>
      </w:r>
      <w:r w:rsidR="004A796A" w:rsidRPr="001C08AE">
        <w:rPr>
          <w:rFonts w:ascii="Times New Roman" w:hAnsi="Times New Roman"/>
          <w:sz w:val="26"/>
          <w:szCs w:val="26"/>
          <w:lang w:eastAsia="ru-RU"/>
        </w:rPr>
        <w:t>«</w:t>
      </w:r>
      <w:r w:rsidR="004A796A" w:rsidRPr="001C08AE">
        <w:rPr>
          <w:rFonts w:ascii="Times New Roman" w:hAnsi="Times New Roman"/>
          <w:sz w:val="26"/>
          <w:szCs w:val="26"/>
        </w:rPr>
        <w:t>Выдача согласия и оформление документов по обмену жилыми помещениями по договорам социального найма</w:t>
      </w:r>
      <w:r w:rsidR="004A796A" w:rsidRPr="001C08AE">
        <w:rPr>
          <w:rFonts w:ascii="Times New Roman" w:hAnsi="Times New Roman"/>
          <w:sz w:val="26"/>
          <w:szCs w:val="26"/>
          <w:lang w:eastAsia="ru-RU"/>
        </w:rPr>
        <w:t>»</w:t>
      </w:r>
      <w:r w:rsidR="004A796A" w:rsidRPr="001C08AE">
        <w:rPr>
          <w:rFonts w:ascii="Times New Roman" w:hAnsi="Times New Roman"/>
          <w:iCs/>
          <w:sz w:val="26"/>
          <w:szCs w:val="26"/>
        </w:rPr>
        <w:t xml:space="preserve"> (далее - постановление)</w:t>
      </w:r>
      <w:r w:rsidR="0076506C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следующее изменение</w:t>
      </w:r>
      <w:r w:rsidR="00973F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D47FC" w:rsidRDefault="0076506C" w:rsidP="00C37AB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7E09" w:rsidRPr="0097611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ункты 20-21</w:t>
      </w:r>
      <w:r w:rsidR="00C37AB1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я </w:t>
      </w:r>
      <w:r w:rsidR="002D7E09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й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61217" w:rsidRDefault="00F61217" w:rsidP="00F61217">
      <w:pPr>
        <w:tabs>
          <w:tab w:val="left" w:pos="1134"/>
        </w:tabs>
        <w:spacing w:after="0" w:line="240" w:lineRule="auto"/>
        <w:ind w:left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1217" w:rsidRPr="0097611C" w:rsidRDefault="00946002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распространяет свое действие на правоотношения, возникшие с 01.01.2018.</w:t>
      </w:r>
    </w:p>
    <w:p w:rsidR="00897B12" w:rsidRDefault="00897B12" w:rsidP="00897B12">
      <w:pPr>
        <w:tabs>
          <w:tab w:val="left" w:pos="1134"/>
        </w:tabs>
        <w:spacing w:after="0" w:line="240" w:lineRule="auto"/>
        <w:ind w:left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946002" w:rsidP="00ED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D57C95">
        <w:rPr>
          <w:rFonts w:ascii="Times New Roman" w:eastAsia="Times New Roman" w:hAnsi="Times New Roman"/>
          <w:sz w:val="26"/>
          <w:szCs w:val="26"/>
          <w:lang w:eastAsia="ru-RU"/>
        </w:rPr>
        <w:t>А.В.</w:t>
      </w:r>
      <w:r w:rsidR="00897B12">
        <w:rPr>
          <w:rFonts w:ascii="Times New Roman" w:eastAsia="Times New Roman" w:hAnsi="Times New Roman"/>
          <w:sz w:val="26"/>
          <w:szCs w:val="26"/>
          <w:lang w:eastAsia="ru-RU"/>
        </w:rPr>
        <w:t>Россолова</w:t>
      </w:r>
      <w:proofErr w:type="spell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</w:t>
      </w:r>
      <w:proofErr w:type="gram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:rsidR="00ED47FC" w:rsidRP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946002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ящее постановление и приложение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ED47FC" w:rsidRPr="00ED47FC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ED47FC" w:rsidRPr="00ED47FC" w:rsidRDefault="00ED47FC" w:rsidP="00ED47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946002" w:rsidP="00ED47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506C" w:rsidRDefault="0076506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506C" w:rsidRPr="00ED47FC" w:rsidRDefault="0076506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ED47FC" w:rsidP="00ED47FC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Pr="00FD4688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огласовано:</w:t>
      </w:r>
    </w:p>
    <w:p w:rsidR="00FD4688" w:rsidRPr="00FD4688" w:rsidRDefault="00FD4688" w:rsidP="00FD4688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пер. зам. главы города Когалыма                   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Р.Я.Ярема</w:t>
      </w:r>
      <w:proofErr w:type="spellEnd"/>
      <w:r w:rsidRPr="00FD4688">
        <w:rPr>
          <w:rFonts w:ascii="Times New Roman" w:eastAsia="Times New Roman" w:hAnsi="Times New Roman"/>
          <w:lang w:eastAsia="ru-RU"/>
        </w:rPr>
        <w:t xml:space="preserve">     </w:t>
      </w: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ЮУ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  <w:t xml:space="preserve">             </w:t>
      </w:r>
      <w:r w:rsidR="00897B12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897B12">
        <w:rPr>
          <w:rFonts w:ascii="Times New Roman" w:eastAsia="Times New Roman" w:hAnsi="Times New Roman"/>
          <w:lang w:eastAsia="ru-RU"/>
        </w:rPr>
        <w:t>В.В.Генов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FD4688" w:rsidRPr="00FD4688" w:rsidRDefault="004A796A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lang w:eastAsia="ru-RU"/>
        </w:rPr>
        <w:t>.</w:t>
      </w:r>
      <w:r w:rsidR="00FD4688" w:rsidRPr="00FD4688">
        <w:rPr>
          <w:rFonts w:ascii="Times New Roman" w:eastAsia="Times New Roman" w:hAnsi="Times New Roman"/>
          <w:lang w:eastAsia="ru-RU"/>
        </w:rPr>
        <w:t>н</w:t>
      </w:r>
      <w:proofErr w:type="gramEnd"/>
      <w:r w:rsidR="00FD4688" w:rsidRPr="00FD4688">
        <w:rPr>
          <w:rFonts w:ascii="Times New Roman" w:eastAsia="Times New Roman" w:hAnsi="Times New Roman"/>
          <w:lang w:eastAsia="ru-RU"/>
        </w:rPr>
        <w:t>ачальник</w:t>
      </w:r>
      <w:r>
        <w:rPr>
          <w:rFonts w:ascii="Times New Roman" w:eastAsia="Times New Roman" w:hAnsi="Times New Roman"/>
          <w:lang w:eastAsia="ru-RU"/>
        </w:rPr>
        <w:t>а</w:t>
      </w:r>
      <w:proofErr w:type="spellEnd"/>
      <w:r w:rsidR="00FD4688" w:rsidRPr="00FD468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FD4688"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="00FD4688" w:rsidRPr="00FD4688">
        <w:rPr>
          <w:rFonts w:ascii="Times New Roman" w:eastAsia="Times New Roman" w:hAnsi="Times New Roman"/>
          <w:lang w:eastAsia="ru-RU"/>
        </w:rPr>
        <w:t xml:space="preserve"> </w:t>
      </w:r>
      <w:r w:rsidR="00FD4688" w:rsidRPr="00FD4688">
        <w:rPr>
          <w:rFonts w:ascii="Times New Roman" w:eastAsia="Times New Roman" w:hAnsi="Times New Roman"/>
          <w:lang w:eastAsia="ru-RU"/>
        </w:rPr>
        <w:tab/>
      </w:r>
      <w:r w:rsidR="00FD4688" w:rsidRPr="00FD4688">
        <w:rPr>
          <w:rFonts w:ascii="Times New Roman" w:eastAsia="Times New Roman" w:hAnsi="Times New Roman"/>
          <w:lang w:eastAsia="ru-RU"/>
        </w:rPr>
        <w:tab/>
      </w:r>
      <w:r w:rsidR="00FD4688"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lang w:eastAsia="ru-RU"/>
        </w:rPr>
        <w:t>И.О.Федорук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ОРАР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директор МАУ «МФЦ»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М.С.Андрее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одготовлено:</w:t>
      </w: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пец</w:t>
      </w:r>
      <w:proofErr w:type="gramStart"/>
      <w:r w:rsidRPr="00FD4688">
        <w:rPr>
          <w:rFonts w:ascii="Times New Roman" w:eastAsia="Times New Roman" w:hAnsi="Times New Roman"/>
          <w:lang w:eastAsia="ru-RU"/>
        </w:rPr>
        <w:t>.-</w:t>
      </w:r>
      <w:proofErr w:type="gramEnd"/>
      <w:r w:rsidRPr="00FD4688">
        <w:rPr>
          <w:rFonts w:ascii="Times New Roman" w:eastAsia="Times New Roman" w:hAnsi="Times New Roman"/>
          <w:lang w:eastAsia="ru-RU"/>
        </w:rPr>
        <w:t xml:space="preserve">эксперт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Н.С.Деликано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D4688" w:rsidRPr="00FD4688" w:rsidRDefault="00FD4688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FD4688" w:rsidRPr="00FD4688" w:rsidRDefault="00FD4688" w:rsidP="00FD4688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A796A" w:rsidRDefault="004A796A" w:rsidP="00F60397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</w:rPr>
      </w:pPr>
    </w:p>
    <w:p w:rsidR="004A796A" w:rsidRDefault="004A796A" w:rsidP="00F60397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</w:rPr>
      </w:pPr>
    </w:p>
    <w:p w:rsidR="004A796A" w:rsidRDefault="004A796A" w:rsidP="00F60397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</w:rPr>
      </w:pPr>
    </w:p>
    <w:p w:rsidR="00F60397" w:rsidRPr="0049673A" w:rsidRDefault="00F60397" w:rsidP="00F60397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</w:rPr>
      </w:pPr>
      <w:r w:rsidRPr="0049673A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76506C">
        <w:rPr>
          <w:rFonts w:ascii="Times New Roman" w:hAnsi="Times New Roman"/>
          <w:sz w:val="26"/>
          <w:szCs w:val="26"/>
        </w:rPr>
        <w:t xml:space="preserve"> </w:t>
      </w:r>
    </w:p>
    <w:p w:rsidR="00F60397" w:rsidRPr="0049673A" w:rsidRDefault="00F60397" w:rsidP="00F6039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 w:rsidRPr="0049673A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F60397" w:rsidRPr="0049673A" w:rsidRDefault="00F60397" w:rsidP="00F6039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 w:rsidRPr="0049673A">
        <w:rPr>
          <w:rFonts w:ascii="Times New Roman" w:hAnsi="Times New Roman"/>
          <w:sz w:val="26"/>
          <w:szCs w:val="26"/>
        </w:rPr>
        <w:t xml:space="preserve">города </w:t>
      </w:r>
      <w:r>
        <w:rPr>
          <w:rFonts w:ascii="Times New Roman" w:hAnsi="Times New Roman"/>
          <w:sz w:val="26"/>
          <w:szCs w:val="26"/>
        </w:rPr>
        <w:t>Когалыма</w:t>
      </w:r>
    </w:p>
    <w:p w:rsidR="00F60397" w:rsidRPr="0049673A" w:rsidRDefault="00F60397" w:rsidP="00F6039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                     №</w:t>
      </w: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 xml:space="preserve">20. Для предоставления муниципальной услуги необходимы следующие документы: 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ar115"/>
      <w:bookmarkEnd w:id="0"/>
      <w:proofErr w:type="gramStart"/>
      <w:r w:rsidRPr="004A796A">
        <w:rPr>
          <w:rFonts w:ascii="Times New Roman" w:hAnsi="Times New Roman"/>
          <w:sz w:val="26"/>
          <w:szCs w:val="26"/>
        </w:rPr>
        <w:t>1) заявление о выдаче согласия и оформлении документов по обмену жилыми помещениями по договорам социального найма (далее - заявление о предоставлении муниципальной услуги)</w:t>
      </w:r>
      <w:r w:rsidRPr="004A796A">
        <w:rPr>
          <w:rFonts w:ascii="Times New Roman" w:hAnsi="Times New Roman"/>
          <w:szCs w:val="28"/>
        </w:rPr>
        <w:t xml:space="preserve"> </w:t>
      </w:r>
      <w:r w:rsidRPr="004A796A">
        <w:rPr>
          <w:rFonts w:ascii="Times New Roman" w:hAnsi="Times New Roman"/>
          <w:sz w:val="26"/>
          <w:szCs w:val="26"/>
        </w:rPr>
        <w:t xml:space="preserve">в свободной форме либо по </w:t>
      </w:r>
      <w:hyperlink r:id="rId10" w:history="1">
        <w:r w:rsidRPr="004A796A">
          <w:rPr>
            <w:rFonts w:ascii="Times New Roman" w:hAnsi="Times New Roman"/>
            <w:sz w:val="26"/>
            <w:szCs w:val="26"/>
            <w:u w:val="single"/>
          </w:rPr>
          <w:t>форме</w:t>
        </w:r>
      </w:hyperlink>
      <w:r w:rsidRPr="004A796A">
        <w:rPr>
          <w:rFonts w:ascii="Times New Roman" w:hAnsi="Times New Roman"/>
          <w:sz w:val="26"/>
          <w:szCs w:val="26"/>
        </w:rPr>
        <w:t xml:space="preserve"> согласно приложению 1 к настоящему административному регламенту;</w:t>
      </w:r>
      <w:proofErr w:type="gramEnd"/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2) доверенность (в случае представления представителем интересов заявителя и (или) нанимателя жилого помещения, с которым заявителем заключен договор об обмене жилыми помещениями)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3) договор об обмене жилыми помещениями, подписанный нанимателями обмениваемых жилых помещений (договор составляется в количестве экземпляров, соответствующих числу сторон, участвующих в обмене жилых помещений, а также один экземпляр - для Комитета)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118"/>
      <w:bookmarkEnd w:id="1"/>
      <w:proofErr w:type="gramStart"/>
      <w:r w:rsidRPr="004A796A">
        <w:rPr>
          <w:rFonts w:ascii="Times New Roman" w:hAnsi="Times New Roman"/>
          <w:sz w:val="26"/>
          <w:szCs w:val="26"/>
        </w:rPr>
        <w:t>4) копии документов, удостоверяющих личность заявителя и членов его семьи, в том числе временно отсутствующих, а также нанимателя жилого помещения, с которым заявителем заключен договор об обмене жилыми помещениями, и членов его семьи, в том числе временно отсутствующих, свидетельств о рождении детей (представляются на детей, не достигших возраста 14 лет) с приложением докуме</w:t>
      </w:r>
      <w:r w:rsidR="005D1201">
        <w:rPr>
          <w:rFonts w:ascii="Times New Roman" w:hAnsi="Times New Roman"/>
          <w:sz w:val="26"/>
          <w:szCs w:val="26"/>
        </w:rPr>
        <w:t>нта о гражданстве (при наличии)</w:t>
      </w:r>
      <w:r w:rsidRPr="004A796A">
        <w:rPr>
          <w:rFonts w:ascii="Times New Roman" w:hAnsi="Times New Roman"/>
          <w:sz w:val="26"/>
          <w:szCs w:val="26"/>
        </w:rPr>
        <w:t>;</w:t>
      </w:r>
      <w:proofErr w:type="gramEnd"/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119"/>
      <w:bookmarkEnd w:id="2"/>
      <w:proofErr w:type="gramStart"/>
      <w:r w:rsidRPr="004A796A">
        <w:rPr>
          <w:rFonts w:ascii="Times New Roman" w:hAnsi="Times New Roman"/>
          <w:sz w:val="26"/>
          <w:szCs w:val="26"/>
        </w:rPr>
        <w:t>5) копии свидетельств о государственной регистрации заключения (расторжения) брака</w:t>
      </w:r>
      <w:r w:rsidR="005D1201">
        <w:rPr>
          <w:rFonts w:ascii="Times New Roman" w:hAnsi="Times New Roman"/>
          <w:sz w:val="26"/>
          <w:szCs w:val="26"/>
        </w:rPr>
        <w:t xml:space="preserve"> </w:t>
      </w:r>
      <w:r w:rsidR="005D1201" w:rsidRPr="004A796A">
        <w:rPr>
          <w:rFonts w:ascii="Times New Roman" w:hAnsi="Times New Roman"/>
          <w:sz w:val="26"/>
          <w:szCs w:val="26"/>
        </w:rPr>
        <w:t>(при наличии)</w:t>
      </w:r>
      <w:r w:rsidR="005D1201">
        <w:rPr>
          <w:rFonts w:ascii="Times New Roman" w:hAnsi="Times New Roman"/>
          <w:sz w:val="26"/>
          <w:szCs w:val="26"/>
        </w:rPr>
        <w:t>,</w:t>
      </w:r>
      <w:r w:rsidRPr="004A796A">
        <w:rPr>
          <w:rFonts w:ascii="Times New Roman" w:hAnsi="Times New Roman"/>
          <w:sz w:val="26"/>
          <w:szCs w:val="26"/>
        </w:rPr>
        <w:t xml:space="preserve"> </w:t>
      </w:r>
      <w:r w:rsidR="008320AE" w:rsidRPr="004A796A">
        <w:rPr>
          <w:rFonts w:ascii="Times New Roman" w:hAnsi="Times New Roman"/>
          <w:sz w:val="26"/>
          <w:szCs w:val="26"/>
        </w:rPr>
        <w:t>копии свидетельств о перемене фамилии, имени, отчества (при наличии)</w:t>
      </w:r>
      <w:r w:rsidR="005D1201">
        <w:rPr>
          <w:rFonts w:ascii="Times New Roman" w:hAnsi="Times New Roman"/>
          <w:sz w:val="26"/>
          <w:szCs w:val="26"/>
        </w:rPr>
        <w:t xml:space="preserve"> </w:t>
      </w:r>
      <w:r w:rsidRPr="004A796A">
        <w:rPr>
          <w:rFonts w:ascii="Times New Roman" w:hAnsi="Times New Roman"/>
          <w:sz w:val="26"/>
          <w:szCs w:val="26"/>
        </w:rPr>
        <w:t>у заявителя и членов его семьи, в том числе временно отсутствующих, а также нанимателя жилого помещения, с которым заявителем заключен договор об обмене жилыми помещениями, и членов его семьи, в том числе временно отсутствующих (при наличии);</w:t>
      </w:r>
      <w:proofErr w:type="gramEnd"/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120"/>
      <w:bookmarkEnd w:id="3"/>
      <w:r w:rsidRPr="004A796A">
        <w:rPr>
          <w:rFonts w:ascii="Times New Roman" w:hAnsi="Times New Roman"/>
          <w:sz w:val="26"/>
          <w:szCs w:val="26"/>
        </w:rPr>
        <w:t>6) справка с места жительства о составе семьи и регистрации заявителя, а также нанимателя жилого помещения, с которым заявителем заключен договор об обмене жилыми помещениями (выписка из домовой книги, выписка из финансово-лицевого счёта)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ar121"/>
      <w:bookmarkEnd w:id="4"/>
      <w:proofErr w:type="gramStart"/>
      <w:r w:rsidRPr="004A796A">
        <w:rPr>
          <w:rFonts w:ascii="Times New Roman" w:hAnsi="Times New Roman"/>
          <w:sz w:val="26"/>
          <w:szCs w:val="26"/>
        </w:rPr>
        <w:t>7) договор социального найма на жилое помещение жилищного фонда социального использования города Когалыма, находящееся в пользовании у заявителя, и дополнительные соглашения к нему, копия договора социального найма на жилое помещение жилищного фонда социального использования, находящееся в пользовании у нанимателя жилого помещения, с которым заявителем заключен договор об обмене жилыми помещениями, и копии дополнительных соглашений к нему;</w:t>
      </w:r>
      <w:proofErr w:type="gramEnd"/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Par122"/>
      <w:bookmarkEnd w:id="5"/>
      <w:r w:rsidRPr="004A796A">
        <w:rPr>
          <w:rFonts w:ascii="Times New Roman" w:hAnsi="Times New Roman"/>
          <w:sz w:val="26"/>
          <w:szCs w:val="26"/>
        </w:rPr>
        <w:t>8) согласие на обмен жилыми помещениями совершеннолетних членов семьи заявителя, в том числе временно отсутствующих, а также совершеннолетних членов семьи, в том числе временно отсутствующего нанимателя жилого помещения, с которым заявителем заключен договор об обмене жилыми помещениями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A796A">
        <w:rPr>
          <w:rFonts w:ascii="Times New Roman" w:hAnsi="Times New Roman"/>
          <w:sz w:val="26"/>
          <w:szCs w:val="26"/>
        </w:rPr>
        <w:lastRenderedPageBreak/>
        <w:t>9) согласие органа опеки и попечительства по месту нахождения обмениваемых жилых помещений на обмен жилыми помещениями, предоставленными по договорам социального найма, в которых проживают малолетние, несовершеннолетние, недееспособные или ограниченно дееспособные граждане, являющиеся членами семьи заявителя и (или) нанимателя жилого помещения, с которым заявителем заключен договор об обмене жилыми помещениями (при наличии);</w:t>
      </w:r>
      <w:proofErr w:type="gramEnd"/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Par124"/>
      <w:bookmarkEnd w:id="6"/>
      <w:proofErr w:type="gramStart"/>
      <w:r w:rsidRPr="004A796A">
        <w:rPr>
          <w:rFonts w:ascii="Times New Roman" w:hAnsi="Times New Roman"/>
          <w:sz w:val="26"/>
          <w:szCs w:val="26"/>
        </w:rPr>
        <w:t xml:space="preserve">10) медицинские справки о наличии (отсутствии) у заявителя и членов его семьи, а также у нанимателя жилого помещения и членов его семьи, с которым заявителем заключен договор об обмене жилыми помещениями, </w:t>
      </w:r>
      <w:hyperlink r:id="rId11" w:history="1">
        <w:r w:rsidRPr="004A796A">
          <w:rPr>
            <w:rFonts w:ascii="Times New Roman" w:hAnsi="Times New Roman"/>
            <w:sz w:val="26"/>
            <w:szCs w:val="26"/>
          </w:rPr>
          <w:t>заболеваний</w:t>
        </w:r>
      </w:hyperlink>
      <w:r w:rsidRPr="004A796A">
        <w:rPr>
          <w:rFonts w:ascii="Times New Roman" w:hAnsi="Times New Roman"/>
          <w:sz w:val="26"/>
          <w:szCs w:val="26"/>
        </w:rPr>
        <w:t>, установленных постановлением Правительства Российской Федерации от 16.06.2006 №378, при которых невозможно совместное проживание граждан в одном жилом помещении (в случае вселения в коммунальную квартиру);</w:t>
      </w:r>
      <w:proofErr w:type="gramEnd"/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Par125"/>
      <w:bookmarkEnd w:id="7"/>
      <w:r w:rsidRPr="004A796A">
        <w:rPr>
          <w:rFonts w:ascii="Times New Roman" w:hAnsi="Times New Roman"/>
          <w:sz w:val="26"/>
          <w:szCs w:val="26"/>
        </w:rPr>
        <w:t>11) сведения об отсутствии предъявленного к заявителю иска о расторжении или об изменении договора социального найма жилого помещения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Par126"/>
      <w:bookmarkEnd w:id="8"/>
      <w:r w:rsidRPr="004A796A">
        <w:rPr>
          <w:rFonts w:ascii="Times New Roman" w:hAnsi="Times New Roman"/>
          <w:sz w:val="26"/>
          <w:szCs w:val="26"/>
        </w:rPr>
        <w:t>12) сведения о том, что право заявителя и (или) членов его семьи на пользование жилым помещением не оспаривается в судебном порядке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Par127"/>
      <w:bookmarkEnd w:id="9"/>
      <w:r w:rsidRPr="004A796A">
        <w:rPr>
          <w:rFonts w:ascii="Times New Roman" w:hAnsi="Times New Roman"/>
          <w:sz w:val="26"/>
          <w:szCs w:val="26"/>
        </w:rPr>
        <w:t>13) сведения о том, что жилое помещение, находящееся в пользовании у заявителя, не признано в установленном порядке непригодным для проживания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14) сведения о том, что в отношении жилого дома, в котором находится жилое помещение, находящееся в пользовании у заявителя, не принято решение о сносе или его переоборудовании для использования в других целях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Par129"/>
      <w:bookmarkEnd w:id="10"/>
      <w:r w:rsidRPr="004A796A">
        <w:rPr>
          <w:rFonts w:ascii="Times New Roman" w:hAnsi="Times New Roman"/>
          <w:sz w:val="26"/>
          <w:szCs w:val="26"/>
        </w:rPr>
        <w:t>15) сведения о том, что в отношении жилого дома, в котором находится жилое помещение, находящееся в пользовании у заявителя, не принято решение о капитальном ремонте с переустройством и (или) перепланировкой жилых помещений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Par130"/>
      <w:bookmarkEnd w:id="11"/>
      <w:r w:rsidRPr="004A796A">
        <w:rPr>
          <w:rFonts w:ascii="Times New Roman" w:hAnsi="Times New Roman"/>
          <w:sz w:val="26"/>
          <w:szCs w:val="26"/>
        </w:rPr>
        <w:t>16) справка собственника жилого помещения, находящегося в пользовании у нанимателя, с которым заявителем заключен договор об обмене жилыми помещениями, об отсутствии предъявленного к нанимателю иска о расторжении или об изменении договора социального найма жилого помещения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17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право нанимателя и (или) членов его семьи на пользование жилым помещением не оспаривается в судебном порядке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18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жилое помещение, находящееся в пользовании у нанимателя, не признано в установленном порядке непригодным для проживания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 xml:space="preserve">19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в отношении жилого дома, в </w:t>
      </w:r>
      <w:r w:rsidRPr="004A796A">
        <w:rPr>
          <w:rFonts w:ascii="Times New Roman" w:hAnsi="Times New Roman"/>
          <w:sz w:val="26"/>
          <w:szCs w:val="26"/>
        </w:rPr>
        <w:lastRenderedPageBreak/>
        <w:t>котором находится жилое помещение, находящееся в пользовании у нанимателя, не принято решение о сносе или его переоборудовании для использования в других целях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Par134"/>
      <w:bookmarkEnd w:id="12"/>
      <w:r w:rsidRPr="004A796A">
        <w:rPr>
          <w:rFonts w:ascii="Times New Roman" w:hAnsi="Times New Roman"/>
          <w:sz w:val="26"/>
          <w:szCs w:val="26"/>
        </w:rPr>
        <w:t>20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в отношении жилого дома, в котором находится жилое помещение, находящееся в пользовании у нанимателя, не принято решение о капитальном ремонте с переустройством и (или) перепланировкой жилых помещений.</w:t>
      </w:r>
    </w:p>
    <w:p w:rsidR="002E3090" w:rsidRPr="001C08AE" w:rsidRDefault="002E3090" w:rsidP="002E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08AE">
        <w:rPr>
          <w:rFonts w:ascii="Times New Roman" w:hAnsi="Times New Roman"/>
          <w:sz w:val="26"/>
          <w:szCs w:val="26"/>
        </w:rPr>
        <w:t xml:space="preserve">21. Документы, указанные в </w:t>
      </w:r>
      <w:hyperlink w:anchor="Par115" w:history="1">
        <w:r w:rsidRPr="001C08AE">
          <w:rPr>
            <w:rFonts w:ascii="Times New Roman" w:hAnsi="Times New Roman"/>
            <w:sz w:val="26"/>
            <w:szCs w:val="26"/>
          </w:rPr>
          <w:t>подпунктах 1</w:t>
        </w:r>
      </w:hyperlink>
      <w:r w:rsidRPr="001C08AE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4</w:t>
      </w:r>
      <w:r w:rsidRPr="001C08AE">
        <w:rPr>
          <w:rFonts w:ascii="Times New Roman" w:hAnsi="Times New Roman"/>
          <w:sz w:val="26"/>
          <w:szCs w:val="26"/>
        </w:rPr>
        <w:t xml:space="preserve">, 7 - 10 пункта 20 административного регламента, представляются заявителем самостоятельно. Копии документов, указанных в </w:t>
      </w:r>
      <w:hyperlink w:anchor="Par118" w:history="1">
        <w:r>
          <w:rPr>
            <w:rFonts w:ascii="Times New Roman" w:hAnsi="Times New Roman"/>
            <w:sz w:val="26"/>
            <w:szCs w:val="26"/>
          </w:rPr>
          <w:t>подпункте</w:t>
        </w:r>
        <w:r w:rsidRPr="001C08AE">
          <w:rPr>
            <w:rFonts w:ascii="Times New Roman" w:hAnsi="Times New Roman"/>
            <w:sz w:val="26"/>
            <w:szCs w:val="26"/>
          </w:rPr>
          <w:t xml:space="preserve"> 4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1C08AE">
        <w:rPr>
          <w:rFonts w:ascii="Times New Roman" w:hAnsi="Times New Roman"/>
          <w:sz w:val="26"/>
          <w:szCs w:val="26"/>
        </w:rPr>
        <w:t xml:space="preserve">пункта 20 административного регламента, представляются заявителем одновременно с оригиналом либо нотариально заверенные. В случае представления заявителем копий документов одновременно с оригиналом, специалист </w:t>
      </w:r>
      <w:r>
        <w:rPr>
          <w:rFonts w:ascii="Times New Roman" w:hAnsi="Times New Roman"/>
          <w:sz w:val="26"/>
          <w:szCs w:val="26"/>
        </w:rPr>
        <w:t>отдела</w:t>
      </w:r>
      <w:r w:rsidRPr="001C08AE">
        <w:rPr>
          <w:rFonts w:ascii="Times New Roman" w:hAnsi="Times New Roman"/>
          <w:sz w:val="26"/>
          <w:szCs w:val="26"/>
        </w:rPr>
        <w:t>, ответственный за предоставление муниципальной услуги, специалист МФЦ удостоверяет указанные документы, после чего оригиналы документов возвращаются заявителю.</w:t>
      </w:r>
    </w:p>
    <w:p w:rsidR="002E3090" w:rsidRDefault="002E3090" w:rsidP="002E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08AE">
        <w:rPr>
          <w:rFonts w:ascii="Times New Roman" w:hAnsi="Times New Roman"/>
          <w:sz w:val="26"/>
          <w:szCs w:val="26"/>
        </w:rPr>
        <w:t>Документы, указанные в подпунктах 16 - 20 пункта 20 административного регламента, представляются заявителем самостоятельно, в случае если жилое помещение, находящееся в пользовании у нанимателя, с которым заявителем заключен договор об обмене жилыми помещениями, находится в другом населенном пункте на территории Российской Федерации.</w:t>
      </w:r>
    </w:p>
    <w:p w:rsidR="007377E4" w:rsidRDefault="007377E4" w:rsidP="00737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видетельства</w:t>
      </w:r>
      <w:r w:rsidRPr="00C43B7F">
        <w:rPr>
          <w:rFonts w:ascii="Times New Roman" w:hAnsi="Times New Roman"/>
          <w:sz w:val="26"/>
          <w:szCs w:val="26"/>
        </w:rPr>
        <w:t xml:space="preserve"> о </w:t>
      </w:r>
      <w:r>
        <w:rPr>
          <w:rFonts w:ascii="Times New Roman" w:hAnsi="Times New Roman"/>
          <w:sz w:val="26"/>
          <w:szCs w:val="26"/>
        </w:rPr>
        <w:t>государственной регистрации актов гражданского состояния</w:t>
      </w:r>
      <w:r w:rsidRPr="0042635C">
        <w:rPr>
          <w:rFonts w:ascii="Times New Roman" w:hAnsi="Times New Roman"/>
          <w:sz w:val="26"/>
          <w:szCs w:val="26"/>
        </w:rPr>
        <w:t xml:space="preserve">, указанные в </w:t>
      </w:r>
      <w:hyperlink w:anchor="Par184" w:history="1">
        <w:r w:rsidRPr="0042635C">
          <w:rPr>
            <w:rFonts w:ascii="Times New Roman" w:hAnsi="Times New Roman"/>
            <w:sz w:val="26"/>
            <w:szCs w:val="26"/>
          </w:rPr>
          <w:t xml:space="preserve">подпункте </w:t>
        </w:r>
        <w:r>
          <w:rPr>
            <w:rFonts w:ascii="Times New Roman" w:hAnsi="Times New Roman"/>
            <w:sz w:val="26"/>
            <w:szCs w:val="26"/>
          </w:rPr>
          <w:t>5</w:t>
        </w:r>
        <w:r w:rsidRPr="0042635C">
          <w:rPr>
            <w:rFonts w:ascii="Times New Roman" w:hAnsi="Times New Roman"/>
            <w:sz w:val="26"/>
            <w:szCs w:val="26"/>
          </w:rPr>
          <w:t xml:space="preserve"> пункта 2</w:t>
        </w:r>
      </w:hyperlink>
      <w:r>
        <w:rPr>
          <w:rFonts w:ascii="Times New Roman" w:hAnsi="Times New Roman"/>
          <w:sz w:val="26"/>
          <w:szCs w:val="26"/>
        </w:rPr>
        <w:t>0</w:t>
      </w:r>
      <w:r w:rsidRPr="0042635C">
        <w:rPr>
          <w:rFonts w:ascii="Times New Roman" w:hAnsi="Times New Roman"/>
          <w:sz w:val="26"/>
          <w:szCs w:val="26"/>
        </w:rPr>
        <w:t xml:space="preserve"> настоя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635C">
        <w:rPr>
          <w:rFonts w:ascii="Times New Roman" w:hAnsi="Times New Roman"/>
          <w:sz w:val="26"/>
          <w:szCs w:val="26"/>
        </w:rPr>
        <w:t xml:space="preserve">административного регламента, </w:t>
      </w:r>
      <w:r>
        <w:rPr>
          <w:rFonts w:ascii="Times New Roman" w:hAnsi="Times New Roman"/>
          <w:sz w:val="26"/>
          <w:szCs w:val="26"/>
        </w:rPr>
        <w:t xml:space="preserve">выданные компетентными органами иностранного государства, и их нотариально удостоверенный перевод на русский язык, </w:t>
      </w:r>
      <w:r w:rsidRPr="0042635C">
        <w:rPr>
          <w:rFonts w:ascii="Times New Roman" w:hAnsi="Times New Roman"/>
          <w:sz w:val="26"/>
          <w:szCs w:val="26"/>
        </w:rPr>
        <w:t xml:space="preserve">заявителем представляются самостоятельно, </w:t>
      </w:r>
      <w:r>
        <w:rPr>
          <w:rFonts w:ascii="Times New Roman" w:hAnsi="Times New Roman"/>
          <w:sz w:val="26"/>
          <w:szCs w:val="26"/>
        </w:rPr>
        <w:t>в иных случаях</w:t>
      </w:r>
      <w:r w:rsidRPr="0042635C">
        <w:rPr>
          <w:rFonts w:ascii="Times New Roman" w:hAnsi="Times New Roman"/>
          <w:sz w:val="26"/>
          <w:szCs w:val="26"/>
        </w:rPr>
        <w:t xml:space="preserve"> запрашиваются Управлением в рамках межведомственного информационного взаимодействия или могут быть представлены заявителем по собственной инициативе.</w:t>
      </w:r>
      <w:proofErr w:type="gramEnd"/>
      <w:r>
        <w:rPr>
          <w:rFonts w:ascii="Times New Roman" w:hAnsi="Times New Roman"/>
          <w:sz w:val="26"/>
          <w:szCs w:val="26"/>
        </w:rPr>
        <w:t xml:space="preserve"> Свидетельства об усыновлении, выданные органами записи актов гражданского состояния или консульскими учреждениями Российской Федерации </w:t>
      </w:r>
      <w:r w:rsidRPr="0042635C">
        <w:rPr>
          <w:rFonts w:ascii="Times New Roman" w:hAnsi="Times New Roman"/>
          <w:sz w:val="26"/>
          <w:szCs w:val="26"/>
        </w:rPr>
        <w:t>заявителем представляются самостоятельно</w:t>
      </w:r>
      <w:r>
        <w:rPr>
          <w:rFonts w:ascii="Times New Roman" w:hAnsi="Times New Roman"/>
          <w:sz w:val="26"/>
          <w:szCs w:val="26"/>
        </w:rPr>
        <w:t>.</w:t>
      </w:r>
    </w:p>
    <w:p w:rsidR="002E3090" w:rsidRPr="001C08AE" w:rsidRDefault="002E3090" w:rsidP="002E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090">
        <w:rPr>
          <w:rFonts w:ascii="Times New Roman" w:hAnsi="Times New Roman"/>
          <w:sz w:val="26"/>
          <w:szCs w:val="26"/>
        </w:rPr>
        <w:t xml:space="preserve">Документы, содержащие сведения, указанные в </w:t>
      </w:r>
      <w:hyperlink w:anchor="Par125" w:history="1">
        <w:r w:rsidRPr="002E3090">
          <w:rPr>
            <w:rFonts w:ascii="Times New Roman" w:hAnsi="Times New Roman"/>
            <w:sz w:val="26"/>
            <w:szCs w:val="26"/>
          </w:rPr>
          <w:t>подпунктах 6, 11</w:t>
        </w:r>
      </w:hyperlink>
      <w:r w:rsidRPr="002E3090">
        <w:rPr>
          <w:rFonts w:ascii="Times New Roman" w:hAnsi="Times New Roman"/>
          <w:sz w:val="26"/>
          <w:szCs w:val="26"/>
        </w:rPr>
        <w:t xml:space="preserve"> – 20 пункта 20 административного регламента, запрашиваются отделом </w:t>
      </w:r>
      <w:bookmarkStart w:id="13" w:name="_GoBack"/>
      <w:bookmarkEnd w:id="13"/>
      <w:proofErr w:type="gramStart"/>
      <w:r w:rsidRPr="002E3090">
        <w:rPr>
          <w:rFonts w:ascii="Times New Roman" w:hAnsi="Times New Roman"/>
          <w:sz w:val="26"/>
          <w:szCs w:val="26"/>
        </w:rPr>
        <w:t>в</w:t>
      </w:r>
      <w:proofErr w:type="gramEnd"/>
      <w:r w:rsidRPr="002E3090">
        <w:rPr>
          <w:rFonts w:ascii="Times New Roman" w:hAnsi="Times New Roman"/>
          <w:sz w:val="26"/>
          <w:szCs w:val="26"/>
        </w:rPr>
        <w:t xml:space="preserve"> юридическом </w:t>
      </w:r>
      <w:proofErr w:type="gramStart"/>
      <w:r w:rsidRPr="002E3090">
        <w:rPr>
          <w:rFonts w:ascii="Times New Roman" w:hAnsi="Times New Roman"/>
          <w:sz w:val="26"/>
          <w:szCs w:val="26"/>
        </w:rPr>
        <w:t>управлении</w:t>
      </w:r>
      <w:proofErr w:type="gramEnd"/>
      <w:r w:rsidRPr="002E3090">
        <w:rPr>
          <w:rFonts w:ascii="Times New Roman" w:hAnsi="Times New Roman"/>
          <w:sz w:val="26"/>
          <w:szCs w:val="26"/>
        </w:rPr>
        <w:t xml:space="preserve">, Отделе опеки, МКУ «УЖКХ г. Когалыма», Комитете, и </w:t>
      </w:r>
      <w:r w:rsidRPr="002E3090">
        <w:rPr>
          <w:rFonts w:ascii="Times New Roman" w:hAnsi="Times New Roman"/>
          <w:bCs/>
          <w:sz w:val="26"/>
          <w:szCs w:val="26"/>
        </w:rPr>
        <w:t>в рамках межведомственного информационного взаимодействия</w:t>
      </w:r>
      <w:r w:rsidRPr="002E3090">
        <w:rPr>
          <w:rFonts w:ascii="Times New Roman" w:hAnsi="Times New Roman"/>
          <w:sz w:val="26"/>
          <w:szCs w:val="26"/>
        </w:rPr>
        <w:t xml:space="preserve"> в ООО «ЕРИЦ» или могут быть представлены заявителем по собственной инициативе.</w:t>
      </w:r>
    </w:p>
    <w:p w:rsidR="002E3090" w:rsidRPr="001C08AE" w:rsidRDefault="002E3090" w:rsidP="002E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08AE">
        <w:rPr>
          <w:rFonts w:ascii="Times New Roman" w:hAnsi="Times New Roman"/>
          <w:sz w:val="26"/>
          <w:szCs w:val="26"/>
        </w:rPr>
        <w:t xml:space="preserve">Документы, указанные в </w:t>
      </w:r>
      <w:hyperlink w:anchor="Par122" w:history="1">
        <w:r w:rsidRPr="001C08AE">
          <w:rPr>
            <w:rFonts w:ascii="Times New Roman" w:hAnsi="Times New Roman"/>
            <w:sz w:val="26"/>
            <w:szCs w:val="26"/>
          </w:rPr>
          <w:t>подпункте 8 пункта 20</w:t>
        </w:r>
      </w:hyperlink>
      <w:r w:rsidRPr="001C08AE">
        <w:rPr>
          <w:rFonts w:ascii="Times New Roman" w:hAnsi="Times New Roman"/>
          <w:sz w:val="26"/>
          <w:szCs w:val="26"/>
        </w:rPr>
        <w:t xml:space="preserve"> административного регламента, оформляются в присутствии специалиста </w:t>
      </w:r>
      <w:r>
        <w:rPr>
          <w:rFonts w:ascii="Times New Roman" w:hAnsi="Times New Roman"/>
          <w:sz w:val="26"/>
          <w:szCs w:val="26"/>
        </w:rPr>
        <w:t>отдела</w:t>
      </w:r>
      <w:r w:rsidRPr="001C08AE">
        <w:rPr>
          <w:rFonts w:ascii="Times New Roman" w:hAnsi="Times New Roman"/>
          <w:sz w:val="26"/>
          <w:szCs w:val="26"/>
        </w:rPr>
        <w:t>, ответственного за предоставление муниципальной услуги, специалиста МФЦ либо представляются заявителем нотариально заверенные.</w:t>
      </w:r>
    </w:p>
    <w:p w:rsidR="00F60397" w:rsidRDefault="00F60397" w:rsidP="0049673A">
      <w:pPr>
        <w:pStyle w:val="ConsPlusNonformat"/>
      </w:pPr>
    </w:p>
    <w:sectPr w:rsidR="00F60397" w:rsidSect="00921172">
      <w:footerReference w:type="even" r:id="rId12"/>
      <w:footerReference w:type="default" r:id="rId13"/>
      <w:pgSz w:w="11905" w:h="16838"/>
      <w:pgMar w:top="1134" w:right="567" w:bottom="1134" w:left="2552" w:header="720" w:footer="4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F3" w:rsidRDefault="002A3BF3">
      <w:r>
        <w:separator/>
      </w:r>
    </w:p>
  </w:endnote>
  <w:endnote w:type="continuationSeparator" w:id="0">
    <w:p w:rsidR="002A3BF3" w:rsidRDefault="002A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77E4">
      <w:rPr>
        <w:rStyle w:val="a9"/>
        <w:noProof/>
      </w:rPr>
      <w:t>5</w: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F3" w:rsidRDefault="002A3BF3">
      <w:r>
        <w:separator/>
      </w:r>
    </w:p>
  </w:footnote>
  <w:footnote w:type="continuationSeparator" w:id="0">
    <w:p w:rsidR="002A3BF3" w:rsidRDefault="002A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392"/>
    <w:rsid w:val="000106D8"/>
    <w:rsid w:val="000275DA"/>
    <w:rsid w:val="0003769C"/>
    <w:rsid w:val="000550F0"/>
    <w:rsid w:val="00067D06"/>
    <w:rsid w:val="00070B8A"/>
    <w:rsid w:val="00072C81"/>
    <w:rsid w:val="00073CAF"/>
    <w:rsid w:val="00081298"/>
    <w:rsid w:val="00084268"/>
    <w:rsid w:val="00092113"/>
    <w:rsid w:val="000C2504"/>
    <w:rsid w:val="000D1861"/>
    <w:rsid w:val="000D495A"/>
    <w:rsid w:val="00104DBA"/>
    <w:rsid w:val="0010519D"/>
    <w:rsid w:val="001068C3"/>
    <w:rsid w:val="00124193"/>
    <w:rsid w:val="001435AF"/>
    <w:rsid w:val="001550E1"/>
    <w:rsid w:val="00182C15"/>
    <w:rsid w:val="001B1FBA"/>
    <w:rsid w:val="001B64F0"/>
    <w:rsid w:val="001C08C7"/>
    <w:rsid w:val="001E0294"/>
    <w:rsid w:val="001E14C2"/>
    <w:rsid w:val="001E5560"/>
    <w:rsid w:val="001E56DA"/>
    <w:rsid w:val="00213F87"/>
    <w:rsid w:val="0022171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3BF3"/>
    <w:rsid w:val="002A6C0B"/>
    <w:rsid w:val="002B3392"/>
    <w:rsid w:val="002B515D"/>
    <w:rsid w:val="002D4600"/>
    <w:rsid w:val="002D7E09"/>
    <w:rsid w:val="002E3090"/>
    <w:rsid w:val="002E7C4F"/>
    <w:rsid w:val="003057E2"/>
    <w:rsid w:val="00312300"/>
    <w:rsid w:val="00312BE4"/>
    <w:rsid w:val="00320EFB"/>
    <w:rsid w:val="003231BD"/>
    <w:rsid w:val="00336819"/>
    <w:rsid w:val="00345D31"/>
    <w:rsid w:val="00345FD8"/>
    <w:rsid w:val="00366081"/>
    <w:rsid w:val="003A4F2D"/>
    <w:rsid w:val="003A65CB"/>
    <w:rsid w:val="003B4868"/>
    <w:rsid w:val="003F50D0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77F0"/>
    <w:rsid w:val="00470A82"/>
    <w:rsid w:val="00485887"/>
    <w:rsid w:val="00493FDA"/>
    <w:rsid w:val="0049673A"/>
    <w:rsid w:val="004978FC"/>
    <w:rsid w:val="004A5559"/>
    <w:rsid w:val="004A796A"/>
    <w:rsid w:val="004D1939"/>
    <w:rsid w:val="00511B90"/>
    <w:rsid w:val="005210E0"/>
    <w:rsid w:val="00524807"/>
    <w:rsid w:val="00533ED5"/>
    <w:rsid w:val="00536D84"/>
    <w:rsid w:val="005432B0"/>
    <w:rsid w:val="00556AE2"/>
    <w:rsid w:val="00562CF6"/>
    <w:rsid w:val="00585C79"/>
    <w:rsid w:val="00587C30"/>
    <w:rsid w:val="00596DFC"/>
    <w:rsid w:val="005D1201"/>
    <w:rsid w:val="005D739F"/>
    <w:rsid w:val="005F1776"/>
    <w:rsid w:val="005F4D78"/>
    <w:rsid w:val="006469D6"/>
    <w:rsid w:val="00646B1F"/>
    <w:rsid w:val="00652A99"/>
    <w:rsid w:val="00682D0D"/>
    <w:rsid w:val="006916EF"/>
    <w:rsid w:val="006A41FC"/>
    <w:rsid w:val="006C204C"/>
    <w:rsid w:val="006D68E0"/>
    <w:rsid w:val="006D7A90"/>
    <w:rsid w:val="006E5FCD"/>
    <w:rsid w:val="006F174F"/>
    <w:rsid w:val="00710A38"/>
    <w:rsid w:val="00717DF9"/>
    <w:rsid w:val="00725E31"/>
    <w:rsid w:val="007305BA"/>
    <w:rsid w:val="007377E4"/>
    <w:rsid w:val="00742984"/>
    <w:rsid w:val="00761D16"/>
    <w:rsid w:val="0076506C"/>
    <w:rsid w:val="0076648C"/>
    <w:rsid w:val="007977AF"/>
    <w:rsid w:val="007A185D"/>
    <w:rsid w:val="007A36F5"/>
    <w:rsid w:val="007B12B4"/>
    <w:rsid w:val="007C438B"/>
    <w:rsid w:val="007C47FB"/>
    <w:rsid w:val="007C550B"/>
    <w:rsid w:val="007F1F02"/>
    <w:rsid w:val="008170B2"/>
    <w:rsid w:val="00820792"/>
    <w:rsid w:val="008320AE"/>
    <w:rsid w:val="00832DA6"/>
    <w:rsid w:val="00846969"/>
    <w:rsid w:val="00853C7D"/>
    <w:rsid w:val="00871BCD"/>
    <w:rsid w:val="00885EDC"/>
    <w:rsid w:val="00897B12"/>
    <w:rsid w:val="00897CC7"/>
    <w:rsid w:val="008B07A8"/>
    <w:rsid w:val="008C31C6"/>
    <w:rsid w:val="008C411C"/>
    <w:rsid w:val="008C59FB"/>
    <w:rsid w:val="008D5DFF"/>
    <w:rsid w:val="008F1F81"/>
    <w:rsid w:val="00910BF2"/>
    <w:rsid w:val="00912A11"/>
    <w:rsid w:val="00914185"/>
    <w:rsid w:val="00917DB6"/>
    <w:rsid w:val="00921172"/>
    <w:rsid w:val="00921A18"/>
    <w:rsid w:val="009453FF"/>
    <w:rsid w:val="00946002"/>
    <w:rsid w:val="00947B54"/>
    <w:rsid w:val="009509FF"/>
    <w:rsid w:val="00960A10"/>
    <w:rsid w:val="00971291"/>
    <w:rsid w:val="00973FF6"/>
    <w:rsid w:val="0097611C"/>
    <w:rsid w:val="00976EB3"/>
    <w:rsid w:val="009B2095"/>
    <w:rsid w:val="009B2EA5"/>
    <w:rsid w:val="009C2909"/>
    <w:rsid w:val="009C3DC7"/>
    <w:rsid w:val="009D44D6"/>
    <w:rsid w:val="00A03884"/>
    <w:rsid w:val="00A14095"/>
    <w:rsid w:val="00A2089A"/>
    <w:rsid w:val="00A27A3C"/>
    <w:rsid w:val="00A27FC7"/>
    <w:rsid w:val="00A37356"/>
    <w:rsid w:val="00A43090"/>
    <w:rsid w:val="00A555B0"/>
    <w:rsid w:val="00A670C0"/>
    <w:rsid w:val="00A83A4B"/>
    <w:rsid w:val="00AB32AB"/>
    <w:rsid w:val="00AE0271"/>
    <w:rsid w:val="00AE4B6C"/>
    <w:rsid w:val="00AF0800"/>
    <w:rsid w:val="00AF744B"/>
    <w:rsid w:val="00B042DA"/>
    <w:rsid w:val="00B13D0B"/>
    <w:rsid w:val="00B15202"/>
    <w:rsid w:val="00B22A56"/>
    <w:rsid w:val="00B35DF9"/>
    <w:rsid w:val="00B478B2"/>
    <w:rsid w:val="00B6607F"/>
    <w:rsid w:val="00B679F0"/>
    <w:rsid w:val="00B91ECC"/>
    <w:rsid w:val="00B94BE3"/>
    <w:rsid w:val="00BD1FE0"/>
    <w:rsid w:val="00BD2BC0"/>
    <w:rsid w:val="00BF534E"/>
    <w:rsid w:val="00C06925"/>
    <w:rsid w:val="00C105C6"/>
    <w:rsid w:val="00C3229E"/>
    <w:rsid w:val="00C35FCF"/>
    <w:rsid w:val="00C36F18"/>
    <w:rsid w:val="00C37AB1"/>
    <w:rsid w:val="00C43B7F"/>
    <w:rsid w:val="00C51879"/>
    <w:rsid w:val="00C548B3"/>
    <w:rsid w:val="00C84D53"/>
    <w:rsid w:val="00C876BB"/>
    <w:rsid w:val="00C93349"/>
    <w:rsid w:val="00C965B6"/>
    <w:rsid w:val="00CA021E"/>
    <w:rsid w:val="00CF6279"/>
    <w:rsid w:val="00CF6D1E"/>
    <w:rsid w:val="00D000F8"/>
    <w:rsid w:val="00D03EA7"/>
    <w:rsid w:val="00D11618"/>
    <w:rsid w:val="00D315F4"/>
    <w:rsid w:val="00D345CF"/>
    <w:rsid w:val="00D54184"/>
    <w:rsid w:val="00D559F6"/>
    <w:rsid w:val="00D57C95"/>
    <w:rsid w:val="00D6504F"/>
    <w:rsid w:val="00D66086"/>
    <w:rsid w:val="00D71D54"/>
    <w:rsid w:val="00D76433"/>
    <w:rsid w:val="00D8546A"/>
    <w:rsid w:val="00DA24FD"/>
    <w:rsid w:val="00DC2F05"/>
    <w:rsid w:val="00DD0004"/>
    <w:rsid w:val="00DD2B21"/>
    <w:rsid w:val="00DD30F4"/>
    <w:rsid w:val="00E00F2D"/>
    <w:rsid w:val="00E01F49"/>
    <w:rsid w:val="00E313E9"/>
    <w:rsid w:val="00E41897"/>
    <w:rsid w:val="00E45D4E"/>
    <w:rsid w:val="00E47D01"/>
    <w:rsid w:val="00E51BDF"/>
    <w:rsid w:val="00E55F17"/>
    <w:rsid w:val="00E6546B"/>
    <w:rsid w:val="00E660A5"/>
    <w:rsid w:val="00E777A8"/>
    <w:rsid w:val="00E873CD"/>
    <w:rsid w:val="00EB0130"/>
    <w:rsid w:val="00EB4F6E"/>
    <w:rsid w:val="00EC1409"/>
    <w:rsid w:val="00ED09AD"/>
    <w:rsid w:val="00ED0AAE"/>
    <w:rsid w:val="00ED47FC"/>
    <w:rsid w:val="00EE5264"/>
    <w:rsid w:val="00EF28B8"/>
    <w:rsid w:val="00F01E63"/>
    <w:rsid w:val="00F101F8"/>
    <w:rsid w:val="00F114BB"/>
    <w:rsid w:val="00F5715A"/>
    <w:rsid w:val="00F60397"/>
    <w:rsid w:val="00F61217"/>
    <w:rsid w:val="00F937C6"/>
    <w:rsid w:val="00F94CEB"/>
    <w:rsid w:val="00FB6ABB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uiPriority w:val="99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4D79637F49F5515E7221A576133CD0BFB19223557A35DEEFF67DA659B6AC296C4C96D2A85953C3O1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4CF9A8A511230063E97D8D0E340F11B11266411F1AE48ED9841BDBA78E171FEFC6F95C2EF44078CA9F934D6d1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DB64-1EC5-427D-8A76-BB2AE545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Деликанова Наталья Сабировна</cp:lastModifiedBy>
  <cp:revision>14</cp:revision>
  <cp:lastPrinted>2017-10-11T06:07:00Z</cp:lastPrinted>
  <dcterms:created xsi:type="dcterms:W3CDTF">2017-08-10T11:43:00Z</dcterms:created>
  <dcterms:modified xsi:type="dcterms:W3CDTF">2017-10-11T06:12:00Z</dcterms:modified>
</cp:coreProperties>
</file>